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54D5A" w14:textId="21DE6FB3" w:rsidR="00AA253F" w:rsidRPr="00856651" w:rsidRDefault="00A1300D" w:rsidP="00856651">
      <w:pPr>
        <w:pStyle w:val="Heading1"/>
      </w:pPr>
      <w:r>
        <w:t>Ventures that eventually died</w:t>
      </w:r>
    </w:p>
    <w:p w14:paraId="3CE5705A" w14:textId="6F595FED" w:rsidR="00A457EF" w:rsidRDefault="00A1300D" w:rsidP="00A457EF">
      <w:r>
        <w:rPr>
          <w:rStyle w:val="GreenExpanded"/>
        </w:rPr>
        <w:t>Luminos education</w:t>
      </w:r>
      <w:r w:rsidR="00A457EF" w:rsidRPr="00B07FBF">
        <w:tab/>
      </w:r>
      <w:r w:rsidR="00A457EF">
        <w:t xml:space="preserve">                           </w:t>
      </w:r>
      <w:r w:rsidR="00856651">
        <w:t xml:space="preserve">        </w:t>
      </w:r>
      <w:r w:rsidR="00A457EF">
        <w:t xml:space="preserve"> </w:t>
      </w:r>
      <w:r w:rsidR="00856651">
        <w:t>Summer ‘16</w:t>
      </w:r>
    </w:p>
    <w:p w14:paraId="494241E2" w14:textId="0D332EE2" w:rsidR="00856651" w:rsidRDefault="00856651" w:rsidP="00A457EF">
      <w:pPr>
        <w:pStyle w:val="ListParagraph"/>
      </w:pPr>
      <w:r>
        <w:t>Despite incubation through MIT Launch and successful pilots, company didn’t raise enough capital to make it past the first year of business</w:t>
      </w:r>
    </w:p>
    <w:p w14:paraId="7F9A40FB" w14:textId="396D70F0" w:rsidR="00856651" w:rsidRPr="00B07FBF" w:rsidRDefault="00A1300D" w:rsidP="00A457EF">
      <w:pPr>
        <w:pStyle w:val="ListParagraph"/>
      </w:pPr>
      <w:r>
        <w:t>I ran out of steam too quickly having to mix academics and entrepreneurship</w:t>
      </w:r>
    </w:p>
    <w:p w14:paraId="4F8CFB02" w14:textId="2D8AC87C" w:rsidR="00A1300D" w:rsidRDefault="00A1300D" w:rsidP="00A1300D">
      <w:r>
        <w:rPr>
          <w:rStyle w:val="GreenExpanded"/>
        </w:rPr>
        <w:t>VIrtulab</w:t>
      </w:r>
      <w:r w:rsidRPr="00B07FBF">
        <w:tab/>
      </w:r>
      <w:r>
        <w:t xml:space="preserve">                                    Summer </w:t>
      </w:r>
      <w:r>
        <w:t>’</w:t>
      </w:r>
      <w:r>
        <w:t>1</w:t>
      </w:r>
      <w:r>
        <w:t>6</w:t>
      </w:r>
    </w:p>
    <w:p w14:paraId="757DFBB1" w14:textId="77777777" w:rsidR="00A1300D" w:rsidRPr="00A1300D" w:rsidRDefault="00A1300D" w:rsidP="00A1300D">
      <w:pPr>
        <w:pStyle w:val="ListParagraph"/>
        <w:rPr>
          <w:caps/>
          <w:color w:val="7F1F16" w:themeColor="accent2" w:themeShade="BF"/>
          <w:spacing w:val="20"/>
        </w:rPr>
      </w:pPr>
      <w:r>
        <w:t>Spent too much time focusing on hardware and software to keep consumer interest</w:t>
      </w:r>
    </w:p>
    <w:p w14:paraId="556645B4" w14:textId="6D6FE5CA" w:rsidR="00A1300D" w:rsidRPr="00A1300D" w:rsidRDefault="00A1300D" w:rsidP="00A1300D">
      <w:pPr>
        <w:pStyle w:val="ListParagraph"/>
        <w:rPr>
          <w:caps/>
          <w:color w:val="7F1F16" w:themeColor="accent2" w:themeShade="BF"/>
          <w:spacing w:val="20"/>
        </w:rPr>
      </w:pPr>
      <w:r>
        <w:t>Failed to convert multiple LOIs into actually paying consumers</w:t>
      </w:r>
    </w:p>
    <w:p w14:paraId="4D88BB09" w14:textId="382477F1" w:rsidR="00A1300D" w:rsidRDefault="00A1300D" w:rsidP="00A1300D">
      <w:r>
        <w:rPr>
          <w:rStyle w:val="GreenExpanded"/>
        </w:rPr>
        <w:t>MADLOVE FASHION HOUSE</w:t>
      </w:r>
      <w:r w:rsidRPr="00B07FBF">
        <w:tab/>
      </w:r>
      <w:r>
        <w:t xml:space="preserve">                                    Summer ’1</w:t>
      </w:r>
      <w:r>
        <w:t>5</w:t>
      </w:r>
    </w:p>
    <w:p w14:paraId="78CF6653" w14:textId="59BE2F81" w:rsidR="00A1300D" w:rsidRPr="007F4AE9" w:rsidRDefault="007F4AE9" w:rsidP="00A1300D">
      <w:pPr>
        <w:pStyle w:val="ListParagraph"/>
        <w:rPr>
          <w:caps/>
          <w:color w:val="7F1F16" w:themeColor="accent2" w:themeShade="BF"/>
          <w:spacing w:val="20"/>
        </w:rPr>
      </w:pPr>
      <w:r>
        <w:t>Improperly negotiated prices with wholesale manufacturer, got stiffed on budgeting</w:t>
      </w:r>
    </w:p>
    <w:p w14:paraId="5B23ABDB" w14:textId="09B723F0" w:rsidR="007F4AE9" w:rsidRDefault="007F4AE9" w:rsidP="007F4AE9">
      <w:pPr>
        <w:pStyle w:val="ListParagraph"/>
        <w:rPr>
          <w:b/>
        </w:rPr>
      </w:pPr>
      <w:r>
        <w:t>Failed to raise capital for first major manufacturing deal</w:t>
      </w:r>
    </w:p>
    <w:p w14:paraId="22CABC66" w14:textId="52AF6DF6" w:rsidR="00430592" w:rsidRPr="00856651" w:rsidRDefault="00887ABD" w:rsidP="00430592">
      <w:pPr>
        <w:pStyle w:val="Heading1"/>
      </w:pPr>
      <w:r>
        <w:t>Academics</w:t>
      </w:r>
    </w:p>
    <w:p w14:paraId="53B7075F" w14:textId="77777777" w:rsidR="00887ABD" w:rsidRDefault="00887ABD" w:rsidP="00887ABD">
      <w:r>
        <w:rPr>
          <w:rStyle w:val="GreenExpanded"/>
        </w:rPr>
        <w:t>Grades</w:t>
      </w:r>
      <w:r w:rsidRPr="00B07FBF">
        <w:tab/>
      </w:r>
      <w:r>
        <w:t xml:space="preserve">                                   </w:t>
      </w:r>
    </w:p>
    <w:p w14:paraId="2FA297D6" w14:textId="77777777" w:rsidR="00887ABD" w:rsidRDefault="00887ABD" w:rsidP="00887ABD">
      <w:pPr>
        <w:pStyle w:val="ListParagraph"/>
      </w:pPr>
      <w:r>
        <w:t>D+ in my American History class, 8</w:t>
      </w:r>
      <w:r w:rsidRPr="00430592">
        <w:rPr>
          <w:vertAlign w:val="superscript"/>
        </w:rPr>
        <w:t>th</w:t>
      </w:r>
      <w:r>
        <w:t xml:space="preserve"> Grade</w:t>
      </w:r>
    </w:p>
    <w:p w14:paraId="0BA7BBCC" w14:textId="77777777" w:rsidR="00887ABD" w:rsidRDefault="00887ABD" w:rsidP="00887ABD">
      <w:pPr>
        <w:pStyle w:val="ListParagraph"/>
      </w:pPr>
      <w:r>
        <w:t>C+ in Health, 9</w:t>
      </w:r>
      <w:r w:rsidRPr="00887ABD">
        <w:rPr>
          <w:vertAlign w:val="superscript"/>
        </w:rPr>
        <w:t>th</w:t>
      </w:r>
      <w:r>
        <w:t xml:space="preserve"> Grade</w:t>
      </w:r>
    </w:p>
    <w:p w14:paraId="3CDC266D" w14:textId="19AD42EC" w:rsidR="00887ABD" w:rsidRDefault="00887ABD" w:rsidP="00887ABD">
      <w:pPr>
        <w:pStyle w:val="ListParagraph"/>
      </w:pPr>
      <w:r>
        <w:t>W</w:t>
      </w:r>
      <w:r>
        <w:t xml:space="preserve">hopping 18% </w:t>
      </w:r>
      <w:r>
        <w:t xml:space="preserve">(curved) </w:t>
      </w:r>
      <w:r>
        <w:t xml:space="preserve">on an AP Statistics </w:t>
      </w:r>
      <w:r>
        <w:t>test, kicking off the second semester of 12</w:t>
      </w:r>
      <w:r w:rsidRPr="00887ABD">
        <w:rPr>
          <w:vertAlign w:val="superscript"/>
        </w:rPr>
        <w:t>th</w:t>
      </w:r>
      <w:r>
        <w:t xml:space="preserve"> grade</w:t>
      </w:r>
    </w:p>
    <w:p w14:paraId="395968DB" w14:textId="216D8F30" w:rsidR="00887ABD" w:rsidRDefault="00887ABD" w:rsidP="00887ABD">
      <w:pPr>
        <w:pStyle w:val="ListParagraph"/>
      </w:pPr>
      <w:r>
        <w:t>C in AP Computer Science, despite doing OK on the AP Exam</w:t>
      </w:r>
    </w:p>
    <w:p w14:paraId="031AE76D" w14:textId="60210142" w:rsidR="00887ABD" w:rsidRDefault="00887ABD" w:rsidP="00887ABD">
      <w:pPr>
        <w:pStyle w:val="ListParagraph"/>
      </w:pPr>
      <w:r>
        <w:t>B+ in Ceramics, 11</w:t>
      </w:r>
      <w:r w:rsidRPr="00887ABD">
        <w:rPr>
          <w:vertAlign w:val="superscript"/>
        </w:rPr>
        <w:t>th</w:t>
      </w:r>
      <w:r>
        <w:t xml:space="preserve"> Grade</w:t>
      </w:r>
    </w:p>
    <w:p w14:paraId="6D3A2BE6" w14:textId="26ED140E" w:rsidR="00887ABD" w:rsidRDefault="00887ABD" w:rsidP="00887ABD">
      <w:pPr>
        <w:pStyle w:val="ListParagraph"/>
      </w:pPr>
      <w:r>
        <w:t>Cumulative GPA of 2.94, 10</w:t>
      </w:r>
      <w:r w:rsidRPr="00887ABD">
        <w:rPr>
          <w:vertAlign w:val="superscript"/>
        </w:rPr>
        <w:t>th</w:t>
      </w:r>
      <w:r>
        <w:t xml:space="preserve"> grade</w:t>
      </w:r>
    </w:p>
    <w:p w14:paraId="40CE16DE" w14:textId="3469DF2E" w:rsidR="00887ABD" w:rsidRDefault="00887ABD" w:rsidP="00887ABD">
      <w:r>
        <w:rPr>
          <w:rStyle w:val="GreenExpanded"/>
        </w:rPr>
        <w:t>Disciplinary</w:t>
      </w:r>
      <w:r w:rsidRPr="00B07FBF">
        <w:tab/>
      </w:r>
      <w:r>
        <w:t xml:space="preserve">                                   </w:t>
      </w:r>
    </w:p>
    <w:p w14:paraId="42B2C374" w14:textId="502BE2DC" w:rsidR="00887ABD" w:rsidRDefault="00887ABD" w:rsidP="00887ABD">
      <w:pPr>
        <w:pStyle w:val="ListParagraph"/>
      </w:pPr>
      <w:r>
        <w:t>Had my PSP confiscated in 6</w:t>
      </w:r>
      <w:r w:rsidRPr="00887ABD">
        <w:rPr>
          <w:vertAlign w:val="superscript"/>
        </w:rPr>
        <w:t>th</w:t>
      </w:r>
      <w:r>
        <w:t xml:space="preserve"> grade for bringing it to school</w:t>
      </w:r>
    </w:p>
    <w:p w14:paraId="38C4B995" w14:textId="644CCB54" w:rsidR="00887ABD" w:rsidRDefault="00887ABD" w:rsidP="00887ABD">
      <w:pPr>
        <w:pStyle w:val="ListParagraph"/>
      </w:pPr>
      <w:r>
        <w:t>Flipped off a fellow student, served two periods of detention, 7</w:t>
      </w:r>
      <w:r w:rsidRPr="00887ABD">
        <w:rPr>
          <w:vertAlign w:val="superscript"/>
        </w:rPr>
        <w:t>th</w:t>
      </w:r>
      <w:r>
        <w:t xml:space="preserve"> grade</w:t>
      </w:r>
    </w:p>
    <w:p w14:paraId="71214456" w14:textId="57461E84" w:rsidR="00887ABD" w:rsidRDefault="00887ABD" w:rsidP="00887ABD">
      <w:pPr>
        <w:pStyle w:val="ListParagraph"/>
      </w:pPr>
      <w:r>
        <w:t>Series of infractions for selling candy and energy drinks during school time, 8</w:t>
      </w:r>
      <w:r w:rsidRPr="00887ABD">
        <w:rPr>
          <w:vertAlign w:val="superscript"/>
        </w:rPr>
        <w:t>th</w:t>
      </w:r>
      <w:r>
        <w:t xml:space="preserve"> grade</w:t>
      </w:r>
    </w:p>
    <w:p w14:paraId="6E10618B" w14:textId="2844DCEE" w:rsidR="00887ABD" w:rsidRDefault="00887ABD" w:rsidP="00887ABD">
      <w:pPr>
        <w:pStyle w:val="ListParagraph"/>
      </w:pPr>
      <w:r>
        <w:t xml:space="preserve">Served detention (1 period) for logging in as “Chief </w:t>
      </w:r>
      <w:proofErr w:type="spellStart"/>
      <w:r>
        <w:t>Keef</w:t>
      </w:r>
      <w:proofErr w:type="spellEnd"/>
      <w:r>
        <w:t xml:space="preserve"> </w:t>
      </w:r>
      <w:proofErr w:type="spellStart"/>
      <w:r>
        <w:t>bih</w:t>
      </w:r>
      <w:proofErr w:type="spellEnd"/>
      <w:r>
        <w:t>” on Kahoot, 9</w:t>
      </w:r>
      <w:r w:rsidRPr="00887ABD">
        <w:rPr>
          <w:vertAlign w:val="superscript"/>
        </w:rPr>
        <w:t>th</w:t>
      </w:r>
      <w:r>
        <w:t xml:space="preserve"> grade</w:t>
      </w:r>
    </w:p>
    <w:p w14:paraId="74DC595E" w14:textId="30B7C9BD" w:rsidR="00887ABD" w:rsidRDefault="00887ABD" w:rsidP="00887ABD">
      <w:pPr>
        <w:pStyle w:val="ListParagraph"/>
      </w:pPr>
      <w:r>
        <w:t>Joked to a teacher about cutting in line to get on a bus, kicked out of class, 12</w:t>
      </w:r>
      <w:r w:rsidRPr="00887ABD">
        <w:rPr>
          <w:vertAlign w:val="superscript"/>
        </w:rPr>
        <w:t>th</w:t>
      </w:r>
      <w:r>
        <w:t xml:space="preserve"> grade</w:t>
      </w:r>
    </w:p>
    <w:p w14:paraId="15C31B06" w14:textId="4965F336" w:rsidR="00887ABD" w:rsidRDefault="00887ABD" w:rsidP="00887ABD">
      <w:pPr>
        <w:pStyle w:val="ListParagraph"/>
      </w:pPr>
      <w:r>
        <w:t>Caught doing donuts in the faculty lot, served 2 periods of detention, 11</w:t>
      </w:r>
      <w:r w:rsidRPr="00887ABD">
        <w:rPr>
          <w:vertAlign w:val="superscript"/>
        </w:rPr>
        <w:t>th</w:t>
      </w:r>
      <w:r>
        <w:t xml:space="preserve"> grade</w:t>
      </w:r>
    </w:p>
    <w:p w14:paraId="67302BDE" w14:textId="58F1CFC8" w:rsidR="00887ABD" w:rsidRDefault="001D59CF" w:rsidP="00887ABD">
      <w:pPr>
        <w:pStyle w:val="ListParagraph"/>
      </w:pPr>
      <w:r>
        <w:t>Brought farm animals on campus (multiple times), nearly suspended, 12</w:t>
      </w:r>
      <w:r w:rsidRPr="001D59CF">
        <w:rPr>
          <w:vertAlign w:val="superscript"/>
        </w:rPr>
        <w:t>th</w:t>
      </w:r>
      <w:r>
        <w:t xml:space="preserve"> grade</w:t>
      </w:r>
    </w:p>
    <w:p w14:paraId="47C10A5A" w14:textId="77777777" w:rsidR="00887ABD" w:rsidRDefault="00887ABD" w:rsidP="00430592">
      <w:pPr>
        <w:rPr>
          <w:rStyle w:val="GreenExpanded"/>
        </w:rPr>
      </w:pPr>
    </w:p>
    <w:p w14:paraId="765A5BE6" w14:textId="630817FF" w:rsidR="00430592" w:rsidRDefault="00430592" w:rsidP="00430592">
      <w:r>
        <w:rPr>
          <w:rStyle w:val="GreenExpanded"/>
        </w:rPr>
        <w:t>college</w:t>
      </w:r>
      <w:r w:rsidR="00887ABD">
        <w:rPr>
          <w:rStyle w:val="GreenExpanded"/>
        </w:rPr>
        <w:t xml:space="preserve"> REjections</w:t>
      </w:r>
      <w:r w:rsidRPr="00B07FBF">
        <w:tab/>
      </w:r>
      <w:r>
        <w:t xml:space="preserve">                                   </w:t>
      </w:r>
    </w:p>
    <w:p w14:paraId="40BDF429" w14:textId="3E388E12" w:rsidR="00430592" w:rsidRDefault="00430592" w:rsidP="00430592">
      <w:pPr>
        <w:pStyle w:val="ListParagraph"/>
      </w:pPr>
      <w:r>
        <w:t xml:space="preserve">The entire Ivy League, most of the UCs, UMICH Ross, Northwestern, Duke, all of the BS/MD programs I applied to, and literally too many others to mention </w:t>
      </w:r>
    </w:p>
    <w:p w14:paraId="4BBC303A" w14:textId="1AAF2634" w:rsidR="00430592" w:rsidRDefault="00430592" w:rsidP="00430592">
      <w:pPr>
        <w:pStyle w:val="ListParagraph"/>
      </w:pPr>
      <w:r>
        <w:t>Most of the schools I got into didn’t offer me scholarships or entry to their Honors programs</w:t>
      </w:r>
    </w:p>
    <w:p w14:paraId="4D36589C" w14:textId="77777777" w:rsidR="00887ABD" w:rsidRPr="00856651" w:rsidRDefault="00887ABD" w:rsidP="00887ABD">
      <w:pPr>
        <w:pStyle w:val="Heading1"/>
      </w:pPr>
      <w:r>
        <w:lastRenderedPageBreak/>
        <w:t>IDeas that I never saw through</w:t>
      </w:r>
    </w:p>
    <w:p w14:paraId="38F24026" w14:textId="77777777" w:rsidR="00887ABD" w:rsidRDefault="00887ABD" w:rsidP="00887ABD">
      <w:r>
        <w:rPr>
          <w:rStyle w:val="GreenExpanded"/>
        </w:rPr>
        <w:t>The entrepreneurial field guide</w:t>
      </w:r>
      <w:r w:rsidRPr="00B07FBF">
        <w:tab/>
      </w:r>
      <w:r>
        <w:t xml:space="preserve">                                    Summer ‘16</w:t>
      </w:r>
    </w:p>
    <w:p w14:paraId="4093C5BA" w14:textId="77777777" w:rsidR="00887ABD" w:rsidRDefault="00887ABD" w:rsidP="00887ABD">
      <w:pPr>
        <w:pStyle w:val="ListParagraph"/>
      </w:pPr>
      <w:r>
        <w:t xml:space="preserve"> Short, less-than-20-page book that highlighted the experiences of 3 high school entrepreneurs</w:t>
      </w:r>
    </w:p>
    <w:p w14:paraId="001534D6" w14:textId="77777777" w:rsidR="00887ABD" w:rsidRPr="00B07FBF" w:rsidRDefault="00887ABD" w:rsidP="00887ABD">
      <w:pPr>
        <w:pStyle w:val="ListParagraph"/>
      </w:pPr>
      <w:r>
        <w:t>Was created during my time at MIT Launch, but never got the motivation to continue and expand upon it</w:t>
      </w:r>
    </w:p>
    <w:p w14:paraId="48989510" w14:textId="77777777" w:rsidR="00887ABD" w:rsidRDefault="00887ABD" w:rsidP="00887ABD">
      <w:r>
        <w:rPr>
          <w:rStyle w:val="GreenExpanded"/>
        </w:rPr>
        <w:t>ivy-connect</w:t>
      </w:r>
      <w:r w:rsidRPr="00B07FBF">
        <w:tab/>
      </w:r>
      <w:r>
        <w:t xml:space="preserve">                                            Fall ’17</w:t>
      </w:r>
    </w:p>
    <w:p w14:paraId="209B5DCF" w14:textId="77777777" w:rsidR="00887ABD" w:rsidRPr="007F4AE9" w:rsidRDefault="00887ABD" w:rsidP="00887ABD">
      <w:pPr>
        <w:pStyle w:val="ListParagraph"/>
        <w:rPr>
          <w:caps/>
          <w:color w:val="7F1F16" w:themeColor="accent2" w:themeShade="BF"/>
          <w:spacing w:val="20"/>
        </w:rPr>
      </w:pPr>
      <w:r>
        <w:t>Application for connecting high school students with college mentors, provided requirements and guidelines for admissions and scholarships</w:t>
      </w:r>
    </w:p>
    <w:p w14:paraId="036A8AE5" w14:textId="77777777" w:rsidR="00887ABD" w:rsidRPr="007F4AE9" w:rsidRDefault="00887ABD" w:rsidP="00887ABD">
      <w:pPr>
        <w:pStyle w:val="ListParagraph"/>
        <w:rPr>
          <w:caps/>
          <w:color w:val="7F1F16" w:themeColor="accent2" w:themeShade="BF"/>
          <w:spacing w:val="20"/>
        </w:rPr>
      </w:pPr>
      <w:r>
        <w:t>Hard-coded the basics of the app after I couldn’t find programmers interested in the idea, collected information for about 200 different collegiate scholarships</w:t>
      </w:r>
    </w:p>
    <w:p w14:paraId="295F2B9D" w14:textId="77777777" w:rsidR="00887ABD" w:rsidRPr="007F4AE9" w:rsidRDefault="00887ABD" w:rsidP="00887ABD">
      <w:pPr>
        <w:pStyle w:val="ListParagraph"/>
        <w:rPr>
          <w:caps/>
          <w:color w:val="7F1F16" w:themeColor="accent2" w:themeShade="BF"/>
          <w:spacing w:val="20"/>
        </w:rPr>
      </w:pPr>
      <w:r>
        <w:t>Burned out before I could even think about beta-testing</w:t>
      </w:r>
    </w:p>
    <w:p w14:paraId="4318F742" w14:textId="77777777" w:rsidR="00887ABD" w:rsidRDefault="00887ABD" w:rsidP="00887ABD">
      <w:r>
        <w:rPr>
          <w:rStyle w:val="GreenExpanded"/>
        </w:rPr>
        <w:t>SeanGOtaux</w:t>
      </w:r>
      <w:r w:rsidRPr="00B07FBF">
        <w:tab/>
      </w:r>
      <w:r>
        <w:t xml:space="preserve">                                    Summer ’17</w:t>
      </w:r>
    </w:p>
    <w:p w14:paraId="2FD274EC" w14:textId="77777777" w:rsidR="00887ABD" w:rsidRDefault="00887ABD" w:rsidP="00887ABD">
      <w:pPr>
        <w:pStyle w:val="ListParagraph"/>
      </w:pPr>
      <w:r>
        <w:t>Ran an Instagram page for the curation of hip-hop music and for promoting smaller artists</w:t>
      </w:r>
    </w:p>
    <w:p w14:paraId="37DC4253" w14:textId="77777777" w:rsidR="00887ABD" w:rsidRDefault="00887ABD" w:rsidP="00887ABD">
      <w:pPr>
        <w:pStyle w:val="ListParagraph"/>
      </w:pPr>
      <w:r>
        <w:t>Converted into local concert promotion page, but never got the steam to make the money worth the time</w:t>
      </w:r>
    </w:p>
    <w:p w14:paraId="16F84330" w14:textId="77777777" w:rsidR="00887ABD" w:rsidRPr="00D928D3" w:rsidRDefault="00887ABD" w:rsidP="00887ABD">
      <w:bookmarkStart w:id="0" w:name="_GoBack"/>
      <w:bookmarkEnd w:id="0"/>
    </w:p>
    <w:sectPr w:rsidR="00887ABD" w:rsidRPr="00D928D3" w:rsidSect="00D70FF9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C14FB" w14:textId="77777777" w:rsidR="00487A87" w:rsidRDefault="00487A87" w:rsidP="00AA253F">
      <w:pPr>
        <w:spacing w:after="0"/>
      </w:pPr>
      <w:r>
        <w:separator/>
      </w:r>
    </w:p>
  </w:endnote>
  <w:endnote w:type="continuationSeparator" w:id="0">
    <w:p w14:paraId="58A8F7FB" w14:textId="77777777" w:rsidR="00487A87" w:rsidRDefault="00487A87" w:rsidP="00AA25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AF312" w14:textId="77777777" w:rsidR="00487A87" w:rsidRDefault="00487A87" w:rsidP="00AA253F">
      <w:pPr>
        <w:spacing w:after="0"/>
      </w:pPr>
      <w:r>
        <w:separator/>
      </w:r>
    </w:p>
  </w:footnote>
  <w:footnote w:type="continuationSeparator" w:id="0">
    <w:p w14:paraId="4ED7808C" w14:textId="77777777" w:rsidR="00487A87" w:rsidRDefault="00487A87" w:rsidP="00AA25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0084"/>
      <w:gridCol w:w="716"/>
    </w:tblGrid>
    <w:tr w:rsidR="00535D18" w:rsidRPr="003C6804" w14:paraId="47449D1C" w14:textId="77777777" w:rsidTr="00D6739F">
      <w:trPr>
        <w:trHeight w:val="720"/>
      </w:trPr>
      <w:tc>
        <w:tcPr>
          <w:tcW w:w="10188" w:type="dxa"/>
          <w:vAlign w:val="center"/>
        </w:tcPr>
        <w:p w14:paraId="6C244E17" w14:textId="77777777" w:rsidR="00535D18" w:rsidRPr="00D6739F" w:rsidRDefault="00535D18" w:rsidP="003B7418">
          <w:pPr>
            <w:rPr>
              <w:color w:val="000000" w:themeColor="text1"/>
            </w:rPr>
          </w:pPr>
          <w:r>
            <w:rPr>
              <w:color w:val="000000" w:themeColor="text1"/>
            </w:rPr>
            <w:t>Sean Ojha</w:t>
          </w:r>
        </w:p>
      </w:tc>
      <w:tc>
        <w:tcPr>
          <w:tcW w:w="720" w:type="dxa"/>
          <w:shd w:val="clear" w:color="auto" w:fill="64A73B" w:themeFill="accent4"/>
          <w:vAlign w:val="center"/>
        </w:tcPr>
        <w:p w14:paraId="47D4BC32" w14:textId="77777777" w:rsidR="00535D18" w:rsidRPr="00D6739F" w:rsidRDefault="00535D18" w:rsidP="00AA253F">
          <w:pPr>
            <w:rPr>
              <w:color w:val="FFFFFF" w:themeColor="background1"/>
            </w:rPr>
          </w:pPr>
          <w:r w:rsidRPr="00D6739F">
            <w:rPr>
              <w:color w:val="FFFFFF" w:themeColor="background1"/>
            </w:rPr>
            <w:fldChar w:fldCharType="begin"/>
          </w:r>
          <w:r w:rsidRPr="00D6739F">
            <w:rPr>
              <w:color w:val="FFFFFF" w:themeColor="background1"/>
            </w:rPr>
            <w:instrText xml:space="preserve"> PAGE   \* MERGEFORMAT </w:instrText>
          </w:r>
          <w:r w:rsidRPr="00D6739F"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 w:rsidRPr="00D6739F">
            <w:rPr>
              <w:noProof/>
              <w:color w:val="FFFFFF" w:themeColor="background1"/>
            </w:rPr>
            <w:fldChar w:fldCharType="end"/>
          </w:r>
        </w:p>
      </w:tc>
    </w:tr>
  </w:tbl>
  <w:p w14:paraId="2E4C17EF" w14:textId="77777777" w:rsidR="00535D18" w:rsidRDefault="00535D18" w:rsidP="00AA2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B64F7" w14:textId="55B6AF75" w:rsidR="00535D18" w:rsidRPr="00856651" w:rsidRDefault="00535D18" w:rsidP="00B65E25">
    <w:pPr>
      <w:rPr>
        <w:rStyle w:val="NameInitials"/>
      </w:rPr>
    </w:pPr>
    <w:r w:rsidRPr="00856651">
      <w:rPr>
        <w:rStyle w:val="NameInitial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D7CE22" wp14:editId="5C760A06">
              <wp:simplePos x="0" y="0"/>
              <wp:positionH relativeFrom="column">
                <wp:posOffset>1028700</wp:posOffset>
              </wp:positionH>
              <wp:positionV relativeFrom="paragraph">
                <wp:posOffset>50800</wp:posOffset>
              </wp:positionV>
              <wp:extent cx="5805805" cy="831850"/>
              <wp:effectExtent l="0" t="0" r="444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05805" cy="831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00B87" w14:textId="74DFBCFB" w:rsidR="00535D18" w:rsidRPr="00B07FBF" w:rsidRDefault="00535D18" w:rsidP="00B65E25">
                          <w:pPr>
                            <w:pStyle w:val="Title"/>
                            <w:rPr>
                              <w:rStyle w:val="TitleChar"/>
                              <w:lang w:val="es-ES"/>
                            </w:rPr>
                          </w:pPr>
                          <w:r w:rsidRPr="00B07FBF">
                            <w:rPr>
                              <w:rStyle w:val="TitleChar"/>
                              <w:lang w:val="es-ES"/>
                            </w:rPr>
                            <w:t>Sean Ojha</w:t>
                          </w:r>
                          <w:r w:rsidR="00856651">
                            <w:rPr>
                              <w:rStyle w:val="TitleChar"/>
                              <w:lang w:val="es-ES"/>
                            </w:rPr>
                            <w:t xml:space="preserve"> - </w:t>
                          </w:r>
                          <w:proofErr w:type="spellStart"/>
                          <w:r w:rsidR="00856651">
                            <w:rPr>
                              <w:rStyle w:val="TitleChar"/>
                              <w:lang w:val="es-ES"/>
                            </w:rPr>
                            <w:t>Un</w:t>
                          </w:r>
                          <w:r w:rsidR="00856651">
                            <w:rPr>
                              <w:rStyle w:val="TitleChar"/>
                              <w:lang w:val="es-ES"/>
                            </w:rPr>
                            <w:t>Resum</w:t>
                          </w:r>
                          <w:r w:rsidR="00856651" w:rsidRPr="009B2E43">
                            <w:rPr>
                              <w:rStyle w:val="TitleChar"/>
                              <w:lang w:val="es-ES"/>
                            </w:rPr>
                            <w:t>é</w:t>
                          </w:r>
                          <w:proofErr w:type="spellEnd"/>
                        </w:p>
                        <w:p w14:paraId="0D16EF52" w14:textId="77777777" w:rsidR="00535D18" w:rsidRPr="00B07FBF" w:rsidRDefault="00535D18" w:rsidP="00B65E25">
                          <w:pPr>
                            <w:pStyle w:val="Contactinfo"/>
                            <w:rPr>
                              <w:lang w:val="es-ES"/>
                            </w:rPr>
                          </w:pPr>
                          <w:r w:rsidRPr="00B07FBF">
                            <w:rPr>
                              <w:lang w:val="es-ES"/>
                            </w:rPr>
                            <w:t xml:space="preserve">(586) 262 9690 – </w:t>
                          </w:r>
                          <w:hyperlink r:id="rId1" w:history="1">
                            <w:r w:rsidRPr="004A2637">
                              <w:rPr>
                                <w:rStyle w:val="Hyperlink"/>
                                <w:lang w:val="es-ES"/>
                              </w:rPr>
                              <w:t>sean@ojha.me</w:t>
                            </w:r>
                          </w:hyperlink>
                          <w:r>
                            <w:rPr>
                              <w:lang w:val="es-ES"/>
                            </w:rPr>
                            <w:t xml:space="preserve"> </w:t>
                          </w:r>
                          <w:r w:rsidRPr="00B07FBF">
                            <w:rPr>
                              <w:lang w:val="es-ES"/>
                            </w:rPr>
                            <w:t>–</w:t>
                          </w:r>
                          <w:r>
                            <w:rPr>
                              <w:lang w:val="es-ES"/>
                            </w:rPr>
                            <w:t xml:space="preserve"> </w:t>
                          </w:r>
                          <w:r w:rsidRPr="00B07FBF">
                            <w:rPr>
                              <w:lang w:val="es-ES"/>
                            </w:rPr>
                            <w:t xml:space="preserve"> </w:t>
                          </w:r>
                          <w:hyperlink r:id="rId2" w:history="1">
                            <w:r w:rsidRPr="00C3106B">
                              <w:rPr>
                                <w:rStyle w:val="Hyperlink"/>
                                <w:lang w:val="es-ES"/>
                              </w:rPr>
                              <w:t>www.ojha.me</w:t>
                            </w:r>
                          </w:hyperlink>
                          <w:r>
                            <w:rPr>
                              <w:rStyle w:val="Hyperlink"/>
                              <w:lang w:val="es-ES"/>
                            </w:rPr>
                            <w:t xml:space="preserve"> </w:t>
                          </w:r>
                          <w:r w:rsidRPr="00B07FBF">
                            <w:rPr>
                              <w:lang w:val="es-ES"/>
                            </w:rPr>
                            <w:t>–</w:t>
                          </w:r>
                          <w:r>
                            <w:rPr>
                              <w:lang w:val="es-ES"/>
                            </w:rPr>
                            <w:t xml:space="preserve"> </w:t>
                          </w:r>
                          <w:hyperlink r:id="rId3" w:history="1">
                            <w:r w:rsidRPr="007868E3">
                              <w:rPr>
                                <w:rStyle w:val="Hyperlink"/>
                                <w:lang w:val="es-ES"/>
                              </w:rPr>
                              <w:t>LinkedIn</w:t>
                            </w:r>
                          </w:hyperlink>
                        </w:p>
                        <w:p w14:paraId="43E7D5E2" w14:textId="77777777" w:rsidR="00535D18" w:rsidRPr="00B07FBF" w:rsidRDefault="00535D18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D7CE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4pt;width:457.15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" fillcolor="white [3201]" stroked="f" strokeweight=".5pt">
              <v:textbox>
                <w:txbxContent>
                  <w:p w14:paraId="0C900B87" w14:textId="74DFBCFB" w:rsidR="00535D18" w:rsidRPr="00B07FBF" w:rsidRDefault="00535D18" w:rsidP="00B65E25">
                    <w:pPr>
                      <w:pStyle w:val="Title"/>
                      <w:rPr>
                        <w:rStyle w:val="TitleChar"/>
                        <w:lang w:val="es-ES"/>
                      </w:rPr>
                    </w:pPr>
                    <w:r w:rsidRPr="00B07FBF">
                      <w:rPr>
                        <w:rStyle w:val="TitleChar"/>
                        <w:lang w:val="es-ES"/>
                      </w:rPr>
                      <w:t>Sean Ojha</w:t>
                    </w:r>
                    <w:r w:rsidR="00856651">
                      <w:rPr>
                        <w:rStyle w:val="TitleChar"/>
                        <w:lang w:val="es-ES"/>
                      </w:rPr>
                      <w:t xml:space="preserve"> - </w:t>
                    </w:r>
                    <w:proofErr w:type="spellStart"/>
                    <w:r w:rsidR="00856651">
                      <w:rPr>
                        <w:rStyle w:val="TitleChar"/>
                        <w:lang w:val="es-ES"/>
                      </w:rPr>
                      <w:t>Un</w:t>
                    </w:r>
                    <w:r w:rsidR="00856651">
                      <w:rPr>
                        <w:rStyle w:val="TitleChar"/>
                        <w:lang w:val="es-ES"/>
                      </w:rPr>
                      <w:t>Resum</w:t>
                    </w:r>
                    <w:r w:rsidR="00856651" w:rsidRPr="009B2E43">
                      <w:rPr>
                        <w:rStyle w:val="TitleChar"/>
                        <w:lang w:val="es-ES"/>
                      </w:rPr>
                      <w:t>é</w:t>
                    </w:r>
                    <w:proofErr w:type="spellEnd"/>
                  </w:p>
                  <w:p w14:paraId="0D16EF52" w14:textId="77777777" w:rsidR="00535D18" w:rsidRPr="00B07FBF" w:rsidRDefault="00535D18" w:rsidP="00B65E25">
                    <w:pPr>
                      <w:pStyle w:val="Contactinfo"/>
                      <w:rPr>
                        <w:lang w:val="es-ES"/>
                      </w:rPr>
                    </w:pPr>
                    <w:r w:rsidRPr="00B07FBF">
                      <w:rPr>
                        <w:lang w:val="es-ES"/>
                      </w:rPr>
                      <w:t xml:space="preserve">(586) 262 9690 – </w:t>
                    </w:r>
                    <w:hyperlink r:id="rId4" w:history="1">
                      <w:r w:rsidRPr="004A2637">
                        <w:rPr>
                          <w:rStyle w:val="Hyperlink"/>
                          <w:lang w:val="es-ES"/>
                        </w:rPr>
                        <w:t>sean@ojha.me</w:t>
                      </w:r>
                    </w:hyperlink>
                    <w:r>
                      <w:rPr>
                        <w:lang w:val="es-ES"/>
                      </w:rPr>
                      <w:t xml:space="preserve"> </w:t>
                    </w:r>
                    <w:r w:rsidRPr="00B07FBF">
                      <w:rPr>
                        <w:lang w:val="es-ES"/>
                      </w:rPr>
                      <w:t>–</w:t>
                    </w:r>
                    <w:r>
                      <w:rPr>
                        <w:lang w:val="es-ES"/>
                      </w:rPr>
                      <w:t xml:space="preserve"> </w:t>
                    </w:r>
                    <w:r w:rsidRPr="00B07FBF">
                      <w:rPr>
                        <w:lang w:val="es-ES"/>
                      </w:rPr>
                      <w:t xml:space="preserve"> </w:t>
                    </w:r>
                    <w:hyperlink r:id="rId5" w:history="1">
                      <w:r w:rsidRPr="00C3106B">
                        <w:rPr>
                          <w:rStyle w:val="Hyperlink"/>
                          <w:lang w:val="es-ES"/>
                        </w:rPr>
                        <w:t>www.ojha.me</w:t>
                      </w:r>
                    </w:hyperlink>
                    <w:r>
                      <w:rPr>
                        <w:rStyle w:val="Hyperlink"/>
                        <w:lang w:val="es-ES"/>
                      </w:rPr>
                      <w:t xml:space="preserve"> </w:t>
                    </w:r>
                    <w:r w:rsidRPr="00B07FBF">
                      <w:rPr>
                        <w:lang w:val="es-ES"/>
                      </w:rPr>
                      <w:t>–</w:t>
                    </w:r>
                    <w:r>
                      <w:rPr>
                        <w:lang w:val="es-ES"/>
                      </w:rPr>
                      <w:t xml:space="preserve"> </w:t>
                    </w:r>
                    <w:hyperlink r:id="rId6" w:history="1">
                      <w:r w:rsidRPr="007868E3">
                        <w:rPr>
                          <w:rStyle w:val="Hyperlink"/>
                          <w:lang w:val="es-ES"/>
                        </w:rPr>
                        <w:t>LinkedIn</w:t>
                      </w:r>
                    </w:hyperlink>
                  </w:p>
                  <w:p w14:paraId="43E7D5E2" w14:textId="77777777" w:rsidR="00535D18" w:rsidRPr="00B07FBF" w:rsidRDefault="00535D18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856651">
      <w:rPr>
        <w:rStyle w:val="NameInitials"/>
      </w:rPr>
      <w:t>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B4C37"/>
    <w:multiLevelType w:val="hybridMultilevel"/>
    <w:tmpl w:val="22A8E604"/>
    <w:lvl w:ilvl="0" w:tplc="3294DAEC">
      <w:start w:val="1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5541F"/>
    <w:multiLevelType w:val="hybridMultilevel"/>
    <w:tmpl w:val="F82AF2F0"/>
    <w:lvl w:ilvl="0" w:tplc="3294DAEC">
      <w:start w:val="1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E2B27"/>
    <w:multiLevelType w:val="hybridMultilevel"/>
    <w:tmpl w:val="522A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A4CED"/>
    <w:multiLevelType w:val="hybridMultilevel"/>
    <w:tmpl w:val="0C40740E"/>
    <w:lvl w:ilvl="0" w:tplc="AB8CB9A6">
      <w:start w:val="1"/>
      <w:numFmt w:val="bullet"/>
      <w:pStyle w:val="ListParagraph"/>
      <w:lvlText w:val="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E0750"/>
    <w:multiLevelType w:val="hybridMultilevel"/>
    <w:tmpl w:val="7C487E10"/>
    <w:lvl w:ilvl="0" w:tplc="3294DAEC">
      <w:start w:val="1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80CBE"/>
    <w:multiLevelType w:val="hybridMultilevel"/>
    <w:tmpl w:val="ED267CF2"/>
    <w:lvl w:ilvl="0" w:tplc="3294DAEC">
      <w:start w:val="1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31E0B"/>
    <w:multiLevelType w:val="hybridMultilevel"/>
    <w:tmpl w:val="6B8E9370"/>
    <w:lvl w:ilvl="0" w:tplc="AD62FC2A">
      <w:start w:val="1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F6898"/>
    <w:multiLevelType w:val="hybridMultilevel"/>
    <w:tmpl w:val="99D894EE"/>
    <w:lvl w:ilvl="0" w:tplc="3294DAEC">
      <w:start w:val="1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C66F4"/>
    <w:multiLevelType w:val="hybridMultilevel"/>
    <w:tmpl w:val="B6405CB6"/>
    <w:lvl w:ilvl="0" w:tplc="3294DAEC">
      <w:start w:val="1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81130"/>
    <w:multiLevelType w:val="hybridMultilevel"/>
    <w:tmpl w:val="DD3240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53F"/>
    <w:rsid w:val="0001182B"/>
    <w:rsid w:val="00023B2F"/>
    <w:rsid w:val="00070587"/>
    <w:rsid w:val="00073F42"/>
    <w:rsid w:val="000F0275"/>
    <w:rsid w:val="001C7392"/>
    <w:rsid w:val="001D59CF"/>
    <w:rsid w:val="001E5ED3"/>
    <w:rsid w:val="001E63C8"/>
    <w:rsid w:val="001E7930"/>
    <w:rsid w:val="001F1144"/>
    <w:rsid w:val="00201B63"/>
    <w:rsid w:val="0021039F"/>
    <w:rsid w:val="0022043C"/>
    <w:rsid w:val="00221B61"/>
    <w:rsid w:val="00257B77"/>
    <w:rsid w:val="002B286E"/>
    <w:rsid w:val="002E034F"/>
    <w:rsid w:val="003466BD"/>
    <w:rsid w:val="003516CF"/>
    <w:rsid w:val="00361EAC"/>
    <w:rsid w:val="0039501F"/>
    <w:rsid w:val="00395AE4"/>
    <w:rsid w:val="003B5453"/>
    <w:rsid w:val="003B7418"/>
    <w:rsid w:val="003D58DB"/>
    <w:rsid w:val="004078A5"/>
    <w:rsid w:val="00414581"/>
    <w:rsid w:val="00424C7A"/>
    <w:rsid w:val="00430592"/>
    <w:rsid w:val="0045432D"/>
    <w:rsid w:val="00482E46"/>
    <w:rsid w:val="00487A87"/>
    <w:rsid w:val="004D7E43"/>
    <w:rsid w:val="005040B6"/>
    <w:rsid w:val="00535D18"/>
    <w:rsid w:val="00561203"/>
    <w:rsid w:val="00562FDE"/>
    <w:rsid w:val="0067457A"/>
    <w:rsid w:val="006E4C44"/>
    <w:rsid w:val="006E5876"/>
    <w:rsid w:val="00711AB9"/>
    <w:rsid w:val="007279CD"/>
    <w:rsid w:val="007614A9"/>
    <w:rsid w:val="0076572C"/>
    <w:rsid w:val="00780128"/>
    <w:rsid w:val="007868E3"/>
    <w:rsid w:val="007D23E1"/>
    <w:rsid w:val="007F14ED"/>
    <w:rsid w:val="007F4AE9"/>
    <w:rsid w:val="00856651"/>
    <w:rsid w:val="00887ABD"/>
    <w:rsid w:val="008B1D93"/>
    <w:rsid w:val="008D3648"/>
    <w:rsid w:val="008F06E7"/>
    <w:rsid w:val="00974AAA"/>
    <w:rsid w:val="009964F6"/>
    <w:rsid w:val="009B1B11"/>
    <w:rsid w:val="009C268E"/>
    <w:rsid w:val="00A1300D"/>
    <w:rsid w:val="00A457EF"/>
    <w:rsid w:val="00A553B1"/>
    <w:rsid w:val="00A62F35"/>
    <w:rsid w:val="00A762FD"/>
    <w:rsid w:val="00AA253F"/>
    <w:rsid w:val="00AE1860"/>
    <w:rsid w:val="00AF7F31"/>
    <w:rsid w:val="00B0595D"/>
    <w:rsid w:val="00B07FBF"/>
    <w:rsid w:val="00B65E25"/>
    <w:rsid w:val="00B7092D"/>
    <w:rsid w:val="00BF533F"/>
    <w:rsid w:val="00C3106B"/>
    <w:rsid w:val="00C367D0"/>
    <w:rsid w:val="00C7674F"/>
    <w:rsid w:val="00CB1FB4"/>
    <w:rsid w:val="00CF30EB"/>
    <w:rsid w:val="00D6739F"/>
    <w:rsid w:val="00D70FF9"/>
    <w:rsid w:val="00D73B1F"/>
    <w:rsid w:val="00D928D3"/>
    <w:rsid w:val="00DD5ED0"/>
    <w:rsid w:val="00DD701C"/>
    <w:rsid w:val="00DF0EA8"/>
    <w:rsid w:val="00E56D6E"/>
    <w:rsid w:val="00E83244"/>
    <w:rsid w:val="00E920E8"/>
    <w:rsid w:val="00E94243"/>
    <w:rsid w:val="00EB4437"/>
    <w:rsid w:val="00F06EF9"/>
    <w:rsid w:val="00F55904"/>
    <w:rsid w:val="00F63092"/>
    <w:rsid w:val="00FA02A5"/>
    <w:rsid w:val="00FB2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FCAE3"/>
  <w15:docId w15:val="{70858196-3EF8-44BA-987F-51032495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592"/>
    <w:pPr>
      <w:tabs>
        <w:tab w:val="left" w:pos="7650"/>
      </w:tabs>
      <w:spacing w:line="240" w:lineRule="auto"/>
    </w:pPr>
    <w:rPr>
      <w:rFonts w:ascii="Century Gothic" w:eastAsia="Century Gothic" w:hAnsi="Century Gothic" w:cs="Times New Roman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6651"/>
    <w:pPr>
      <w:keepNext/>
      <w:keepLines/>
      <w:pBdr>
        <w:bottom w:val="single" w:sz="12" w:space="8" w:color="7F1F16" w:themeColor="accent2" w:themeShade="BF"/>
      </w:pBdr>
      <w:spacing w:before="480" w:after="240"/>
      <w:outlineLvl w:val="0"/>
    </w:pPr>
    <w:rPr>
      <w:rFonts w:eastAsia="Times New Roman"/>
      <w:b/>
      <w:bCs/>
      <w:caps/>
      <w:color w:val="000000"/>
      <w:spacing w:val="4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AA253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A253F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AA253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A253F"/>
    <w:rPr>
      <w:rFonts w:asciiTheme="majorHAnsi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65E25"/>
    <w:pPr>
      <w:spacing w:after="0"/>
    </w:pPr>
    <w:rPr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B65E25"/>
    <w:rPr>
      <w:rFonts w:ascii="Century Gothic" w:eastAsia="Century Gothic" w:hAnsi="Century Gothic" w:cs="Times New Roman"/>
      <w:sz w:val="60"/>
      <w:szCs w:val="60"/>
    </w:rPr>
  </w:style>
  <w:style w:type="paragraph" w:customStyle="1" w:styleId="ContactDetails">
    <w:name w:val="Contact Details"/>
    <w:basedOn w:val="Normal"/>
    <w:rsid w:val="00AA253F"/>
    <w:pPr>
      <w:spacing w:after="0"/>
    </w:pPr>
    <w:rPr>
      <w:b/>
      <w:sz w:val="18"/>
      <w:szCs w:val="18"/>
    </w:rPr>
  </w:style>
  <w:style w:type="paragraph" w:customStyle="1" w:styleId="Initials">
    <w:name w:val="Initials"/>
    <w:basedOn w:val="Normal"/>
    <w:rsid w:val="00AA253F"/>
    <w:pPr>
      <w:spacing w:after="0"/>
      <w:jc w:val="center"/>
    </w:pPr>
    <w:rPr>
      <w:b/>
      <w:color w:val="A9122A"/>
      <w:sz w:val="106"/>
    </w:rPr>
  </w:style>
  <w:style w:type="character" w:styleId="Hyperlink">
    <w:name w:val="Hyperlink"/>
    <w:basedOn w:val="DefaultParagraphFont"/>
    <w:rsid w:val="00AA25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6651"/>
    <w:rPr>
      <w:rFonts w:ascii="Century Gothic" w:eastAsia="Times New Roman" w:hAnsi="Century Gothic" w:cs="Times New Roman"/>
      <w:b/>
      <w:bCs/>
      <w:caps/>
      <w:color w:val="000000"/>
      <w:spacing w:val="40"/>
      <w:sz w:val="24"/>
      <w:szCs w:val="24"/>
    </w:rPr>
  </w:style>
  <w:style w:type="character" w:customStyle="1" w:styleId="GreenExpanded">
    <w:name w:val="Green Expanded"/>
    <w:basedOn w:val="DefaultParagraphFont"/>
    <w:uiPriority w:val="1"/>
    <w:qFormat/>
    <w:rsid w:val="00856651"/>
    <w:rPr>
      <w:caps/>
      <w:color w:val="7F1F16" w:themeColor="accent2" w:themeShade="BF"/>
      <w:spacing w:val="20"/>
    </w:rPr>
  </w:style>
  <w:style w:type="paragraph" w:styleId="ListParagraph">
    <w:name w:val="List Paragraph"/>
    <w:basedOn w:val="Normal"/>
    <w:uiPriority w:val="34"/>
    <w:qFormat/>
    <w:rsid w:val="00AA253F"/>
    <w:pPr>
      <w:numPr>
        <w:numId w:val="1"/>
      </w:numPr>
      <w:ind w:left="360"/>
      <w:contextualSpacing/>
    </w:pPr>
  </w:style>
  <w:style w:type="character" w:customStyle="1" w:styleId="NameInitials">
    <w:name w:val="Name Initials"/>
    <w:basedOn w:val="DefaultParagraphFont"/>
    <w:uiPriority w:val="1"/>
    <w:qFormat/>
    <w:rsid w:val="00856651"/>
    <w:rPr>
      <w:b/>
      <w:color w:val="FFFFFF"/>
      <w:sz w:val="96"/>
      <w:bdr w:val="single" w:sz="48" w:space="0" w:color="F5CECA" w:themeColor="accent2" w:themeTint="33"/>
      <w:shd w:val="solid" w:color="55150F" w:themeColor="accent2" w:themeShade="80" w:fill="FFFFFF" w:themeFill="background1"/>
    </w:rPr>
  </w:style>
  <w:style w:type="paragraph" w:customStyle="1" w:styleId="Contactinfo">
    <w:name w:val="Contact info"/>
    <w:basedOn w:val="Normal"/>
    <w:qFormat/>
    <w:rsid w:val="00B65E25"/>
    <w:pPr>
      <w:spacing w:before="100" w:after="0"/>
    </w:pPr>
    <w:rPr>
      <w:color w:val="808080" w:themeColor="background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C3106B"/>
    <w:rPr>
      <w:color w:val="ED7D27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B1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B11"/>
    <w:rPr>
      <w:rFonts w:ascii="Segoe UI" w:eastAsia="Century Gothic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nkedin.com/in/seanojha" TargetMode="External"/><Relationship Id="rId2" Type="http://schemas.openxmlformats.org/officeDocument/2006/relationships/hyperlink" Target="http://www.ojha.me" TargetMode="External"/><Relationship Id="rId1" Type="http://schemas.openxmlformats.org/officeDocument/2006/relationships/hyperlink" Target="mailto:sean@ojha.me" TargetMode="External"/><Relationship Id="rId6" Type="http://schemas.openxmlformats.org/officeDocument/2006/relationships/hyperlink" Target="http://www.linkedin.com/in/seanojha" TargetMode="External"/><Relationship Id="rId5" Type="http://schemas.openxmlformats.org/officeDocument/2006/relationships/hyperlink" Target="http://www.ojha.me" TargetMode="External"/><Relationship Id="rId4" Type="http://schemas.openxmlformats.org/officeDocument/2006/relationships/hyperlink" Target="mailto:sean@ojha.me" TargetMode="External"/></Relationships>
</file>

<file path=word/theme/theme1.xml><?xml version="1.0" encoding="utf-8"?>
<a:theme xmlns:a="http://schemas.openxmlformats.org/drawingml/2006/main" name="Office Theme">
  <a:themeElements>
    <a:clrScheme name="Pushpin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21179-29EC-4156-8FEF-4495A53C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Sean Ojha</cp:lastModifiedBy>
  <cp:revision>3</cp:revision>
  <cp:lastPrinted>2018-05-04T16:00:00Z</cp:lastPrinted>
  <dcterms:created xsi:type="dcterms:W3CDTF">2018-05-04T16:05:00Z</dcterms:created>
  <dcterms:modified xsi:type="dcterms:W3CDTF">2019-06-15T00:33:00Z</dcterms:modified>
</cp:coreProperties>
</file>